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BAEF" w14:textId="77777777" w:rsidR="00131A6A" w:rsidRDefault="00131A6A" w:rsidP="00131A6A">
      <w:pPr>
        <w:jc w:val="center"/>
        <w:rPr>
          <w:b/>
        </w:rPr>
      </w:pPr>
    </w:p>
    <w:p w14:paraId="6E9828E1" w14:textId="77777777" w:rsidR="00131A6A" w:rsidRPr="00131A6A" w:rsidRDefault="001B6AA2" w:rsidP="00131A6A">
      <w:pPr>
        <w:jc w:val="center"/>
        <w:rPr>
          <w:b/>
        </w:rPr>
      </w:pPr>
      <w:r w:rsidRPr="00131A6A">
        <w:rPr>
          <w:b/>
        </w:rPr>
        <w:t>Anmeldebogen CJD Kita im Doschler</w:t>
      </w:r>
    </w:p>
    <w:p w14:paraId="5E653992" w14:textId="77777777" w:rsidR="00131A6A" w:rsidRDefault="00131A6A" w:rsidP="006E7B70">
      <w:pPr>
        <w:rPr>
          <w:b/>
          <w:i/>
        </w:rPr>
      </w:pPr>
    </w:p>
    <w:p w14:paraId="6C5E7D5D" w14:textId="77777777" w:rsidR="007B13B5" w:rsidRDefault="007B13B5" w:rsidP="006E7B70">
      <w:pPr>
        <w:rPr>
          <w:b/>
          <w:i/>
        </w:rPr>
      </w:pPr>
    </w:p>
    <w:p w14:paraId="7FFC4521" w14:textId="77777777" w:rsidR="00131A6A" w:rsidRPr="00B83278" w:rsidRDefault="00131A6A" w:rsidP="006E7B70">
      <w:pPr>
        <w:rPr>
          <w:b/>
          <w:i/>
          <w:sz w:val="10"/>
          <w:szCs w:val="10"/>
        </w:rPr>
      </w:pPr>
    </w:p>
    <w:p w14:paraId="0BF4F602" w14:textId="77777777" w:rsidR="006E7B70" w:rsidRDefault="001B6AA2" w:rsidP="006E7B70">
      <w:pPr>
        <w:rPr>
          <w:b/>
          <w:i/>
        </w:rPr>
      </w:pPr>
      <w:r w:rsidRPr="00A17941">
        <w:rPr>
          <w:b/>
          <w:i/>
        </w:rPr>
        <w:t>1.Angaben über das Kind</w:t>
      </w:r>
    </w:p>
    <w:p w14:paraId="4F8E574F" w14:textId="77777777" w:rsidR="00A17941" w:rsidRPr="00A17941" w:rsidRDefault="00A17941" w:rsidP="006E7B70">
      <w:pPr>
        <w:rPr>
          <w:b/>
          <w:i/>
        </w:rPr>
      </w:pPr>
    </w:p>
    <w:p w14:paraId="22B84E76" w14:textId="77777777" w:rsidR="00245574" w:rsidRDefault="001B6AA2" w:rsidP="00B159C1">
      <w:pPr>
        <w:overflowPunct/>
        <w:autoSpaceDE/>
        <w:autoSpaceDN/>
        <w:adjustRightInd/>
        <w:spacing w:line="276" w:lineRule="auto"/>
        <w:textAlignment w:val="auto"/>
      </w:pPr>
      <w:r w:rsidRPr="00A17941">
        <w:t>Name:  …………………………………………     Vorname:  …………………………………………</w:t>
      </w:r>
      <w:r w:rsidR="00896399">
        <w:br/>
      </w:r>
      <w:r w:rsidRPr="00A17941">
        <w:t>Geb. am</w:t>
      </w:r>
      <w:r w:rsidR="00B159C1">
        <w:t>/ ET:  …………………………………</w:t>
      </w:r>
      <w:r w:rsidRPr="00A17941">
        <w:t xml:space="preserve">   </w:t>
      </w:r>
      <w:r>
        <w:t xml:space="preserve"> </w:t>
      </w:r>
      <w:r w:rsidR="00B159C1">
        <w:t>Geschlecht:  ………………………………………</w:t>
      </w:r>
      <w:r w:rsidR="003D4E59">
        <w:t xml:space="preserve">                                                                    </w:t>
      </w:r>
    </w:p>
    <w:p w14:paraId="13A6D9C4" w14:textId="77777777" w:rsidR="00B159C1" w:rsidRDefault="001B6AA2" w:rsidP="00B159C1">
      <w:pPr>
        <w:overflowPunct/>
        <w:autoSpaceDE/>
        <w:autoSpaceDN/>
        <w:adjustRightInd/>
        <w:spacing w:line="276" w:lineRule="auto"/>
        <w:textAlignment w:val="auto"/>
      </w:pPr>
      <w:r>
        <w:t>Adresse</w:t>
      </w:r>
      <w:r w:rsidR="0091692F">
        <w:t xml:space="preserve"> (Straße Nr.; PLZ; Wohnort)</w:t>
      </w:r>
      <w:r w:rsidR="00DE0051">
        <w:t>:  ……………………………………</w:t>
      </w:r>
      <w:r>
        <w:t>………</w:t>
      </w:r>
      <w:r w:rsidR="0091692F">
        <w:t>……………</w:t>
      </w:r>
      <w:r>
        <w:t xml:space="preserve">……………………………………………………… </w:t>
      </w:r>
    </w:p>
    <w:p w14:paraId="02FCDFF7" w14:textId="77777777" w:rsidR="003D4E59" w:rsidRDefault="001B6AA2" w:rsidP="00B159C1">
      <w:pPr>
        <w:overflowPunct/>
        <w:autoSpaceDE/>
        <w:autoSpaceDN/>
        <w:adjustRightInd/>
        <w:spacing w:line="276" w:lineRule="auto"/>
        <w:textAlignment w:val="auto"/>
      </w:pPr>
      <w:r>
        <w:t>Telefon:  ……………………………………………………………………………………………………</w:t>
      </w:r>
    </w:p>
    <w:p w14:paraId="3A28BD34" w14:textId="77777777" w:rsidR="003D4E59" w:rsidRDefault="001B6AA2" w:rsidP="00B159C1">
      <w:pPr>
        <w:overflowPunct/>
        <w:autoSpaceDE/>
        <w:autoSpaceDN/>
        <w:adjustRightInd/>
        <w:spacing w:line="276" w:lineRule="auto"/>
        <w:textAlignment w:val="auto"/>
      </w:pPr>
      <w:r>
        <w:t>Gewünschte Aufnahme am:  …………………………………………………………………………</w:t>
      </w:r>
      <w:r w:rsidR="00B159C1">
        <w:t>…</w:t>
      </w:r>
    </w:p>
    <w:p w14:paraId="42D3841E" w14:textId="101AF26E" w:rsidR="00705633" w:rsidRDefault="001B6AA2" w:rsidP="00381272">
      <w:pPr>
        <w:overflowPunct/>
        <w:autoSpaceDE/>
        <w:autoSpaceDN/>
        <w:adjustRightInd/>
        <w:spacing w:after="200" w:line="276" w:lineRule="auto"/>
        <w:textAlignment w:val="auto"/>
      </w:pPr>
      <w:r w:rsidRPr="003D4E59">
        <w:t>Name</w:t>
      </w:r>
      <w:r w:rsidR="00B159C1">
        <w:t>n der Personensorgeberechtigten: …………………………………………………………………………………………………………………</w:t>
      </w:r>
    </w:p>
    <w:p w14:paraId="4780470B" w14:textId="77777777" w:rsidR="00705633" w:rsidRDefault="001B6AA2" w:rsidP="00381272">
      <w:pPr>
        <w:overflowPunct/>
        <w:autoSpaceDE/>
        <w:autoSpaceDN/>
        <w:adjustRightInd/>
        <w:spacing w:after="200" w:line="276" w:lineRule="auto"/>
        <w:textAlignment w:val="auto"/>
        <w:rPr>
          <w:b/>
          <w:i/>
        </w:rPr>
      </w:pPr>
      <w:r w:rsidRPr="00705633">
        <w:rPr>
          <w:b/>
          <w:i/>
        </w:rPr>
        <w:t>Gewünschte Betreuungsform</w:t>
      </w:r>
    </w:p>
    <w:tbl>
      <w:tblPr>
        <w:tblW w:w="471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8"/>
        <w:gridCol w:w="763"/>
        <w:gridCol w:w="2674"/>
        <w:gridCol w:w="3407"/>
        <w:gridCol w:w="1746"/>
      </w:tblGrid>
      <w:tr w:rsidR="00702479" w14:paraId="55BC0AF6" w14:textId="77777777" w:rsidTr="007B13B5">
        <w:trPr>
          <w:trHeight w:val="437"/>
          <w:tblCellSpacing w:w="20" w:type="dxa"/>
        </w:trPr>
        <w:tc>
          <w:tcPr>
            <w:tcW w:w="236" w:type="pct"/>
          </w:tcPr>
          <w:p w14:paraId="1F324A2A" w14:textId="77777777" w:rsidR="00245574" w:rsidRPr="00B159C1" w:rsidRDefault="00245574" w:rsidP="00B159C1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Cs w:val="24"/>
              </w:rPr>
            </w:pPr>
          </w:p>
        </w:tc>
        <w:tc>
          <w:tcPr>
            <w:tcW w:w="398" w:type="pct"/>
          </w:tcPr>
          <w:p w14:paraId="6753E693" w14:textId="77777777" w:rsidR="00245574" w:rsidRPr="00B159C1" w:rsidRDefault="001B6AA2" w:rsidP="00B159C1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Modul</w:t>
            </w:r>
          </w:p>
        </w:tc>
        <w:tc>
          <w:tcPr>
            <w:tcW w:w="1450" w:type="pct"/>
          </w:tcPr>
          <w:p w14:paraId="18C193E2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 Alter</w:t>
            </w:r>
          </w:p>
        </w:tc>
        <w:tc>
          <w:tcPr>
            <w:tcW w:w="1854" w:type="pct"/>
          </w:tcPr>
          <w:p w14:paraId="55530FF4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Betreuungszeit</w:t>
            </w:r>
          </w:p>
        </w:tc>
        <w:tc>
          <w:tcPr>
            <w:tcW w:w="929" w:type="pct"/>
          </w:tcPr>
          <w:p w14:paraId="6E97EF16" w14:textId="77777777" w:rsidR="00245574" w:rsidRPr="00B159C1" w:rsidRDefault="001B6AA2" w:rsidP="00131A6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Preis</w:t>
            </w:r>
            <w:r w:rsidR="00131A6A">
              <w:rPr>
                <w:szCs w:val="24"/>
              </w:rPr>
              <w:t xml:space="preserve">e </w:t>
            </w:r>
          </w:p>
        </w:tc>
      </w:tr>
      <w:tr w:rsidR="00702479" w14:paraId="58519717" w14:textId="77777777" w:rsidTr="007B13B5">
        <w:trPr>
          <w:trHeight w:val="327"/>
          <w:tblCellSpacing w:w="20" w:type="dxa"/>
        </w:trPr>
        <w:tc>
          <w:tcPr>
            <w:tcW w:w="236" w:type="pct"/>
          </w:tcPr>
          <w:p w14:paraId="29FD75D5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Pr="00B159C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159C1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98" w:type="pct"/>
            <w:shd w:val="clear" w:color="auto" w:fill="F2F2F2"/>
          </w:tcPr>
          <w:p w14:paraId="7B9E2685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2</w:t>
            </w:r>
          </w:p>
        </w:tc>
        <w:tc>
          <w:tcPr>
            <w:tcW w:w="1450" w:type="pct"/>
            <w:shd w:val="clear" w:color="auto" w:fill="F2F2F2"/>
          </w:tcPr>
          <w:p w14:paraId="7D38BAB8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über 3 Jahre</w:t>
            </w:r>
            <w:r w:rsidR="00B159C1">
              <w:rPr>
                <w:szCs w:val="24"/>
              </w:rPr>
              <w:t xml:space="preserve">; </w:t>
            </w:r>
            <w:r w:rsidRPr="00B159C1">
              <w:rPr>
                <w:szCs w:val="24"/>
              </w:rPr>
              <w:t>Kindergarten</w:t>
            </w:r>
          </w:p>
        </w:tc>
        <w:tc>
          <w:tcPr>
            <w:tcW w:w="1854" w:type="pct"/>
            <w:shd w:val="clear" w:color="auto" w:fill="F2F2F2"/>
          </w:tcPr>
          <w:p w14:paraId="04600F2C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B159C1">
              <w:rPr>
                <w:szCs w:val="24"/>
              </w:rPr>
              <w:t>5 Tage/Woche 6:30 – 18:30 Uhr*</w:t>
            </w:r>
          </w:p>
        </w:tc>
        <w:tc>
          <w:tcPr>
            <w:tcW w:w="929" w:type="pct"/>
            <w:shd w:val="clear" w:color="auto" w:fill="F2F2F2"/>
          </w:tcPr>
          <w:p w14:paraId="7432B4DE" w14:textId="69F0C4E2" w:rsidR="00245574" w:rsidRPr="00B159C1" w:rsidRDefault="00A23EE4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30FA2">
              <w:rPr>
                <w:szCs w:val="24"/>
              </w:rPr>
              <w:t>65</w:t>
            </w:r>
            <w:r>
              <w:rPr>
                <w:szCs w:val="24"/>
              </w:rPr>
              <w:t>,00</w:t>
            </w:r>
            <w:r w:rsidR="00DE0051" w:rsidRPr="00B159C1">
              <w:rPr>
                <w:szCs w:val="24"/>
              </w:rPr>
              <w:t xml:space="preserve"> Euro</w:t>
            </w:r>
          </w:p>
        </w:tc>
      </w:tr>
      <w:tr w:rsidR="00702479" w14:paraId="34D646D1" w14:textId="77777777" w:rsidTr="007B13B5">
        <w:trPr>
          <w:trHeight w:val="327"/>
          <w:tblCellSpacing w:w="20" w:type="dxa"/>
        </w:trPr>
        <w:tc>
          <w:tcPr>
            <w:tcW w:w="236" w:type="pct"/>
          </w:tcPr>
          <w:p w14:paraId="4D1E43AB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B159C1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159C1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398" w:type="pct"/>
          </w:tcPr>
          <w:p w14:paraId="1D16C9B2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4</w:t>
            </w:r>
          </w:p>
        </w:tc>
        <w:tc>
          <w:tcPr>
            <w:tcW w:w="1450" w:type="pct"/>
          </w:tcPr>
          <w:p w14:paraId="0E446B96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unter 3 Jahre**</w:t>
            </w:r>
            <w:r w:rsidR="00131A6A">
              <w:rPr>
                <w:szCs w:val="24"/>
              </w:rPr>
              <w:t xml:space="preserve">; </w:t>
            </w:r>
            <w:r w:rsidRPr="00B159C1">
              <w:rPr>
                <w:szCs w:val="24"/>
              </w:rPr>
              <w:t>Krippe</w:t>
            </w:r>
          </w:p>
        </w:tc>
        <w:tc>
          <w:tcPr>
            <w:tcW w:w="1854" w:type="pct"/>
          </w:tcPr>
          <w:p w14:paraId="71E01CA0" w14:textId="77777777" w:rsidR="00245574" w:rsidRPr="00B159C1" w:rsidRDefault="001B6A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B159C1">
              <w:rPr>
                <w:szCs w:val="24"/>
              </w:rPr>
              <w:t>5 Tage/Woche 6:30 – 18:30 Uhr*</w:t>
            </w:r>
          </w:p>
        </w:tc>
        <w:tc>
          <w:tcPr>
            <w:tcW w:w="929" w:type="pct"/>
          </w:tcPr>
          <w:p w14:paraId="3DB71CBD" w14:textId="757AE126" w:rsidR="00245574" w:rsidRPr="00B159C1" w:rsidRDefault="00930FA2" w:rsidP="00B159C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szCs w:val="24"/>
              </w:rPr>
              <w:t>520</w:t>
            </w:r>
            <w:r w:rsidR="00A23EE4">
              <w:rPr>
                <w:szCs w:val="24"/>
              </w:rPr>
              <w:t>,00</w:t>
            </w:r>
            <w:r w:rsidR="00DE0051" w:rsidRPr="00B159C1">
              <w:rPr>
                <w:szCs w:val="24"/>
              </w:rPr>
              <w:t xml:space="preserve"> Euro</w:t>
            </w:r>
          </w:p>
        </w:tc>
      </w:tr>
    </w:tbl>
    <w:p w14:paraId="1B6796B2" w14:textId="77777777" w:rsidR="00131A6A" w:rsidRPr="00E857A6" w:rsidRDefault="00131A6A" w:rsidP="00245574">
      <w:pPr>
        <w:overflowPunct/>
        <w:textAlignment w:val="auto"/>
        <w:rPr>
          <w:rFonts w:eastAsia="Calibri"/>
          <w:sz w:val="16"/>
          <w:szCs w:val="22"/>
          <w:lang w:eastAsia="en-US"/>
        </w:rPr>
      </w:pPr>
    </w:p>
    <w:p w14:paraId="700CEB2D" w14:textId="017211A1" w:rsidR="00245574" w:rsidRPr="00131A6A" w:rsidRDefault="001B6AA2" w:rsidP="00131A6A">
      <w:pPr>
        <w:pStyle w:val="Listenabsatz"/>
        <w:numPr>
          <w:ilvl w:val="0"/>
          <w:numId w:val="25"/>
        </w:numPr>
        <w:overflowPunct/>
        <w:textAlignment w:val="auto"/>
        <w:rPr>
          <w:rFonts w:eastAsia="Calibri"/>
        </w:rPr>
      </w:pPr>
      <w:r w:rsidRPr="00131A6A">
        <w:rPr>
          <w:rFonts w:eastAsia="Calibri"/>
          <w:color w:val="000000"/>
          <w:lang w:eastAsia="en-US"/>
        </w:rPr>
        <w:t>Geschwisterkindermäßigung</w:t>
      </w:r>
      <w:r w:rsidR="00ED1BCD">
        <w:rPr>
          <w:rFonts w:eastAsia="Calibri"/>
          <w:color w:val="000000"/>
          <w:lang w:eastAsia="en-US"/>
        </w:rPr>
        <w:t xml:space="preserve"> können</w:t>
      </w:r>
      <w:r w:rsidR="002E6301" w:rsidRPr="00131A6A">
        <w:rPr>
          <w:rFonts w:eastAsia="Calibri"/>
          <w:color w:val="000000"/>
          <w:lang w:eastAsia="en-US"/>
        </w:rPr>
        <w:t xml:space="preserve"> mit einer Haushaltsbescheinigung von der Stadt Kirchheim</w:t>
      </w:r>
      <w:r w:rsidRPr="00131A6A">
        <w:rPr>
          <w:rFonts w:eastAsia="Calibri"/>
        </w:rPr>
        <w:t xml:space="preserve"> </w:t>
      </w:r>
      <w:r w:rsidR="00ED1BCD">
        <w:rPr>
          <w:rFonts w:eastAsia="Calibri"/>
        </w:rPr>
        <w:t>beantragt werden.</w:t>
      </w:r>
    </w:p>
    <w:p w14:paraId="3AA7063F" w14:textId="32A7102A" w:rsidR="00245574" w:rsidRDefault="001B6AA2" w:rsidP="00245574">
      <w:pPr>
        <w:pStyle w:val="Listenabsatz"/>
        <w:numPr>
          <w:ilvl w:val="0"/>
          <w:numId w:val="25"/>
        </w:numPr>
        <w:overflowPunct/>
        <w:textAlignment w:val="auto"/>
        <w:rPr>
          <w:rFonts w:eastAsia="Calibri"/>
          <w:color w:val="000000"/>
          <w:lang w:eastAsia="en-US"/>
        </w:rPr>
      </w:pPr>
      <w:r w:rsidRPr="00131A6A">
        <w:rPr>
          <w:rFonts w:eastAsia="Calibri"/>
          <w:color w:val="000000"/>
          <w:lang w:eastAsia="en-US"/>
        </w:rPr>
        <w:t>Zusätzlich werden Kosten für die Verpflegung (</w:t>
      </w:r>
      <w:r w:rsidR="0091692F">
        <w:rPr>
          <w:rFonts w:eastAsia="Calibri"/>
          <w:color w:val="000000"/>
          <w:lang w:eastAsia="en-US"/>
        </w:rPr>
        <w:t xml:space="preserve">4,50 </w:t>
      </w:r>
      <w:r>
        <w:rPr>
          <w:rFonts w:eastAsia="Calibri"/>
          <w:color w:val="000000"/>
          <w:lang w:eastAsia="en-US"/>
        </w:rPr>
        <w:t xml:space="preserve">€ pro </w:t>
      </w:r>
      <w:r w:rsidRPr="00131A6A">
        <w:rPr>
          <w:rFonts w:eastAsia="Calibri"/>
          <w:color w:val="000000"/>
          <w:lang w:eastAsia="en-US"/>
        </w:rPr>
        <w:t xml:space="preserve">Mittagessen) erhoben. </w:t>
      </w:r>
      <w:r w:rsidR="00FA0EEA">
        <w:rPr>
          <w:rFonts w:eastAsia="Calibri"/>
          <w:color w:val="000000"/>
          <w:lang w:eastAsia="en-US"/>
        </w:rPr>
        <w:t xml:space="preserve">Die Abrechnung erfolgt digital und Sie können Ihr Kind bis 8.30 Uhr vom Mittagessen abmelden. </w:t>
      </w:r>
    </w:p>
    <w:p w14:paraId="4FBB29E4" w14:textId="7203DBA8" w:rsidR="00ED1BCD" w:rsidRPr="0043650D" w:rsidRDefault="00ED1BCD" w:rsidP="00245574">
      <w:pPr>
        <w:pStyle w:val="Listenabsatz"/>
        <w:numPr>
          <w:ilvl w:val="0"/>
          <w:numId w:val="25"/>
        </w:numPr>
        <w:overflowPunct/>
        <w:textAlignment w:val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urch die Anmeldung entsteht kein Anspruch auf einen Platz in der KiTa im Doschler.</w:t>
      </w:r>
    </w:p>
    <w:p w14:paraId="34A7841E" w14:textId="77777777" w:rsidR="00245574" w:rsidRPr="00245574" w:rsidRDefault="00245574" w:rsidP="00245574">
      <w:pPr>
        <w:overflowPunct/>
        <w:textAlignment w:val="auto"/>
        <w:rPr>
          <w:rFonts w:ascii="Arial" w:eastAsia="Calibri" w:hAnsi="Arial" w:cs="Arial"/>
          <w:color w:val="000000"/>
          <w:lang w:eastAsia="en-US"/>
        </w:rPr>
      </w:pPr>
    </w:p>
    <w:p w14:paraId="19843596" w14:textId="77777777" w:rsidR="00245574" w:rsidRPr="00245574" w:rsidRDefault="00245574" w:rsidP="00245574">
      <w:pPr>
        <w:overflowPunct/>
        <w:textAlignment w:val="auto"/>
        <w:rPr>
          <w:rFonts w:ascii="Arial" w:eastAsia="Calibri" w:hAnsi="Arial" w:cs="Arial"/>
          <w:color w:val="000000"/>
          <w:lang w:eastAsia="en-US"/>
        </w:rPr>
      </w:pPr>
    </w:p>
    <w:p w14:paraId="0008884C" w14:textId="77777777" w:rsidR="00245574" w:rsidRPr="00245574" w:rsidRDefault="001B6AA2" w:rsidP="00245574">
      <w:pPr>
        <w:overflowPunct/>
        <w:textAlignment w:val="auto"/>
        <w:rPr>
          <w:rFonts w:ascii="Arial" w:eastAsia="Calibri" w:hAnsi="Arial" w:cs="Arial"/>
          <w:color w:val="000000"/>
          <w:sz w:val="10"/>
          <w:szCs w:val="22"/>
          <w:lang w:eastAsia="en-US"/>
        </w:rPr>
      </w:pPr>
      <w:r w:rsidRPr="00245574">
        <w:rPr>
          <w:rFonts w:ascii="Arial" w:eastAsia="Calibri" w:hAnsi="Arial" w:cs="Arial"/>
          <w:color w:val="000000"/>
          <w:lang w:eastAsia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1"/>
        <w:gridCol w:w="302"/>
        <w:gridCol w:w="4644"/>
      </w:tblGrid>
      <w:tr w:rsidR="00702479" w14:paraId="69443259" w14:textId="77777777" w:rsidTr="00F52C29">
        <w:trPr>
          <w:trHeight w:val="456"/>
        </w:trPr>
        <w:tc>
          <w:tcPr>
            <w:tcW w:w="4341" w:type="dxa"/>
            <w:tcBorders>
              <w:bottom w:val="dotted" w:sz="4" w:space="0" w:color="auto"/>
            </w:tcBorders>
            <w:shd w:val="clear" w:color="auto" w:fill="auto"/>
          </w:tcPr>
          <w:p w14:paraId="6261860D" w14:textId="77777777" w:rsidR="00245574" w:rsidRPr="00245574" w:rsidRDefault="001B6AA2" w:rsidP="00245574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Calibri"/>
                <w:color w:val="000000"/>
                <w:lang w:eastAsia="en-US"/>
              </w:rPr>
              <w:instrText xml:space="preserve"> FORMTEXT </w:instrText>
            </w:r>
            <w:r>
              <w:rPr>
                <w:rFonts w:eastAsia="Calibri"/>
                <w:color w:val="000000"/>
                <w:lang w:eastAsia="en-US"/>
              </w:rPr>
            </w:r>
            <w:r>
              <w:rPr>
                <w:rFonts w:eastAsia="Calibri"/>
                <w:color w:val="000000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color w:val="000000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lang w:eastAsia="en-US"/>
              </w:rPr>
              <w:t> </w:t>
            </w:r>
            <w:r>
              <w:rPr>
                <w:rFonts w:eastAsia="Calibri"/>
                <w:noProof/>
                <w:color w:val="000000"/>
                <w:lang w:eastAsia="en-US"/>
              </w:rPr>
              <w:t> </w:t>
            </w:r>
            <w:r>
              <w:rPr>
                <w:rFonts w:eastAsia="Calibri"/>
                <w:color w:val="000000"/>
                <w:lang w:eastAsia="en-US"/>
              </w:rPr>
              <w:fldChar w:fldCharType="end"/>
            </w:r>
            <w:bookmarkEnd w:id="2"/>
            <w:r w:rsidR="00DE0051" w:rsidRPr="00245574">
              <w:rPr>
                <w:rFonts w:eastAsia="Calibri"/>
                <w:color w:val="000000"/>
                <w:lang w:eastAsia="en-US"/>
              </w:rPr>
              <w:t xml:space="preserve">, </w:t>
            </w:r>
            <w:r w:rsidR="00DE0051" w:rsidRPr="00245574">
              <w:rPr>
                <w:rFonts w:eastAsia="Calibri"/>
                <w:color w:val="00000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0051" w:rsidRPr="00245574">
              <w:rPr>
                <w:rFonts w:eastAsia="Calibri"/>
                <w:color w:val="000000"/>
                <w:lang w:eastAsia="en-US"/>
              </w:rPr>
              <w:instrText xml:space="preserve"> FORMTEXT </w:instrText>
            </w:r>
            <w:r w:rsidR="00DE0051" w:rsidRPr="00245574">
              <w:rPr>
                <w:rFonts w:eastAsia="Calibri"/>
                <w:color w:val="000000"/>
                <w:lang w:eastAsia="en-US"/>
              </w:rPr>
            </w:r>
            <w:r w:rsidR="00DE0051" w:rsidRPr="00245574">
              <w:rPr>
                <w:rFonts w:eastAsia="Calibri"/>
                <w:color w:val="000000"/>
                <w:lang w:eastAsia="en-US"/>
              </w:rPr>
              <w:fldChar w:fldCharType="separate"/>
            </w:r>
            <w:r w:rsidR="00DE0051" w:rsidRPr="00245574">
              <w:rPr>
                <w:rFonts w:eastAsia="Calibri"/>
                <w:noProof/>
                <w:color w:val="000000"/>
                <w:lang w:eastAsia="en-US"/>
              </w:rPr>
              <w:t> </w:t>
            </w:r>
            <w:r w:rsidR="00DE0051" w:rsidRPr="00245574">
              <w:rPr>
                <w:rFonts w:eastAsia="Calibri"/>
                <w:noProof/>
                <w:color w:val="000000"/>
                <w:lang w:eastAsia="en-US"/>
              </w:rPr>
              <w:t> </w:t>
            </w:r>
            <w:r w:rsidR="00DE0051" w:rsidRPr="00245574">
              <w:rPr>
                <w:rFonts w:eastAsia="Calibri"/>
                <w:noProof/>
                <w:color w:val="000000"/>
                <w:lang w:eastAsia="en-US"/>
              </w:rPr>
              <w:t> </w:t>
            </w:r>
            <w:r w:rsidR="00DE0051" w:rsidRPr="00245574">
              <w:rPr>
                <w:rFonts w:eastAsia="Calibri"/>
                <w:noProof/>
                <w:color w:val="000000"/>
                <w:lang w:eastAsia="en-US"/>
              </w:rPr>
              <w:t> </w:t>
            </w:r>
            <w:r w:rsidR="00DE0051" w:rsidRPr="00245574">
              <w:rPr>
                <w:rFonts w:eastAsia="Calibri"/>
                <w:noProof/>
                <w:color w:val="000000"/>
                <w:lang w:eastAsia="en-US"/>
              </w:rPr>
              <w:t> </w:t>
            </w:r>
            <w:r w:rsidR="00DE0051" w:rsidRPr="00245574">
              <w:rPr>
                <w:rFonts w:eastAsia="Calibri"/>
                <w:color w:val="000000"/>
                <w:lang w:eastAsia="en-US"/>
              </w:rPr>
              <w:fldChar w:fldCharType="end"/>
            </w:r>
          </w:p>
        </w:tc>
        <w:tc>
          <w:tcPr>
            <w:tcW w:w="302" w:type="dxa"/>
            <w:shd w:val="clear" w:color="auto" w:fill="auto"/>
          </w:tcPr>
          <w:p w14:paraId="526094A3" w14:textId="77777777" w:rsidR="00245574" w:rsidRPr="00245574" w:rsidRDefault="00245574" w:rsidP="00245574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</w:tcPr>
          <w:p w14:paraId="5E33189D" w14:textId="77777777" w:rsidR="00245574" w:rsidRPr="00245574" w:rsidRDefault="00245574" w:rsidP="00245574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</w:p>
        </w:tc>
      </w:tr>
      <w:tr w:rsidR="00702479" w14:paraId="508FA6E7" w14:textId="77777777" w:rsidTr="00F52C29">
        <w:trPr>
          <w:trHeight w:val="440"/>
        </w:trPr>
        <w:tc>
          <w:tcPr>
            <w:tcW w:w="4341" w:type="dxa"/>
            <w:tcBorders>
              <w:top w:val="dotted" w:sz="4" w:space="0" w:color="auto"/>
            </w:tcBorders>
            <w:shd w:val="clear" w:color="auto" w:fill="auto"/>
          </w:tcPr>
          <w:p w14:paraId="784C6F13" w14:textId="77777777" w:rsidR="00245574" w:rsidRPr="00245574" w:rsidRDefault="001B6AA2" w:rsidP="00245574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245574">
              <w:rPr>
                <w:rFonts w:eastAsia="Calibri"/>
                <w:color w:val="000000"/>
                <w:lang w:eastAsia="en-US"/>
              </w:rPr>
              <w:t>Ort, Datum</w:t>
            </w:r>
          </w:p>
        </w:tc>
        <w:tc>
          <w:tcPr>
            <w:tcW w:w="302" w:type="dxa"/>
            <w:shd w:val="clear" w:color="auto" w:fill="auto"/>
          </w:tcPr>
          <w:p w14:paraId="274E1793" w14:textId="77777777" w:rsidR="00245574" w:rsidRPr="00245574" w:rsidRDefault="00245574" w:rsidP="00245574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44" w:type="dxa"/>
            <w:tcBorders>
              <w:top w:val="dotted" w:sz="4" w:space="0" w:color="auto"/>
            </w:tcBorders>
            <w:shd w:val="clear" w:color="auto" w:fill="auto"/>
          </w:tcPr>
          <w:p w14:paraId="79EB3CFD" w14:textId="77777777" w:rsidR="00245574" w:rsidRPr="00245574" w:rsidRDefault="001B6AA2" w:rsidP="00245574">
            <w:pPr>
              <w:overflowPunct/>
              <w:textAlignment w:val="auto"/>
              <w:rPr>
                <w:rFonts w:eastAsia="Calibri"/>
                <w:color w:val="000000"/>
                <w:lang w:eastAsia="en-US"/>
              </w:rPr>
            </w:pPr>
            <w:r w:rsidRPr="00245574">
              <w:rPr>
                <w:rFonts w:eastAsia="Calibri"/>
                <w:color w:val="000000"/>
                <w:lang w:eastAsia="en-US"/>
              </w:rPr>
              <w:t>Unterschrift Personensorgeberechtigte</w:t>
            </w:r>
          </w:p>
        </w:tc>
      </w:tr>
    </w:tbl>
    <w:p w14:paraId="3202C276" w14:textId="77777777" w:rsidR="00245574" w:rsidRPr="00245574" w:rsidRDefault="00245574" w:rsidP="00245574">
      <w:pPr>
        <w:overflowPunct/>
        <w:textAlignment w:val="auto"/>
        <w:rPr>
          <w:rFonts w:eastAsia="Calibri"/>
          <w:b/>
          <w:color w:val="000000"/>
          <w:sz w:val="15"/>
          <w:szCs w:val="15"/>
          <w:lang w:eastAsia="en-US"/>
        </w:rPr>
      </w:pPr>
      <w:bookmarkStart w:id="3" w:name="Kontrollkästchen1"/>
    </w:p>
    <w:p w14:paraId="2EEAFAD7" w14:textId="77777777" w:rsidR="00245574" w:rsidRPr="00245574" w:rsidRDefault="00245574" w:rsidP="00245574">
      <w:pPr>
        <w:overflowPunct/>
        <w:textAlignment w:val="auto"/>
        <w:rPr>
          <w:rFonts w:eastAsia="Calibri"/>
          <w:b/>
          <w:color w:val="000000"/>
          <w:sz w:val="15"/>
          <w:szCs w:val="15"/>
          <w:lang w:eastAsia="en-US"/>
        </w:rPr>
      </w:pPr>
    </w:p>
    <w:p w14:paraId="07A5D902" w14:textId="77777777" w:rsidR="00245574" w:rsidRPr="00245574" w:rsidRDefault="001B6AA2" w:rsidP="00245574">
      <w:pPr>
        <w:overflowPunct/>
        <w:textAlignment w:val="auto"/>
        <w:rPr>
          <w:rFonts w:ascii="LucidaSansUnicode" w:eastAsia="Calibri" w:hAnsi="LucidaSansUnicode" w:cs="LucidaSansUnicode"/>
        </w:rPr>
      </w:pPr>
      <w:r w:rsidRPr="00245574">
        <w:rPr>
          <w:rFonts w:eastAsia="Calibri"/>
          <w:color w:val="000000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574">
        <w:rPr>
          <w:rFonts w:eastAsia="Calibri"/>
          <w:color w:val="000000"/>
          <w:lang w:eastAsia="en-US"/>
        </w:rPr>
        <w:instrText xml:space="preserve"> FORMCHECKBOX </w:instrText>
      </w:r>
      <w:r w:rsidR="00000000">
        <w:rPr>
          <w:rFonts w:eastAsia="Calibri"/>
          <w:color w:val="000000"/>
          <w:lang w:eastAsia="en-US"/>
        </w:rPr>
      </w:r>
      <w:r w:rsidR="00000000">
        <w:rPr>
          <w:rFonts w:eastAsia="Calibri"/>
          <w:color w:val="000000"/>
          <w:lang w:eastAsia="en-US"/>
        </w:rPr>
        <w:fldChar w:fldCharType="separate"/>
      </w:r>
      <w:r w:rsidRPr="00245574">
        <w:rPr>
          <w:rFonts w:eastAsia="Calibri"/>
          <w:color w:val="000000"/>
          <w:lang w:eastAsia="en-US"/>
        </w:rPr>
        <w:fldChar w:fldCharType="end"/>
      </w:r>
      <w:bookmarkEnd w:id="3"/>
      <w:r w:rsidRPr="00245574">
        <w:rPr>
          <w:rFonts w:eastAsia="Calibri"/>
          <w:color w:val="000000"/>
          <w:lang w:eastAsia="en-US"/>
        </w:rPr>
        <w:t xml:space="preserve">  </w:t>
      </w:r>
      <w:r w:rsidRPr="00245574">
        <w:rPr>
          <w:rFonts w:ascii="LucidaSansUnicode" w:eastAsia="Calibri" w:hAnsi="LucidaSansUnicode" w:cs="LucidaSansUnicode"/>
          <w:sz w:val="17"/>
          <w:szCs w:val="21"/>
        </w:rPr>
        <w:t>Ich bin damit einverstanden, dass ich per E-Mail weitere Informationen von der CJD „Kita im Doschler“ erhalte!</w:t>
      </w:r>
    </w:p>
    <w:p w14:paraId="0082DF79" w14:textId="77777777" w:rsidR="00245574" w:rsidRPr="00245574" w:rsidRDefault="00245574" w:rsidP="00245574">
      <w:pPr>
        <w:overflowPunct/>
        <w:textAlignment w:val="auto"/>
        <w:rPr>
          <w:rFonts w:eastAsia="Calibri"/>
          <w:color w:val="000000"/>
          <w:sz w:val="8"/>
          <w:lang w:eastAsia="en-US"/>
        </w:rPr>
      </w:pPr>
    </w:p>
    <w:p w14:paraId="37C3CBD8" w14:textId="77777777" w:rsidR="00245574" w:rsidRPr="00245574" w:rsidRDefault="001B6AA2" w:rsidP="002455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overflowPunct/>
        <w:textAlignment w:val="auto"/>
        <w:outlineLvl w:val="0"/>
        <w:rPr>
          <w:rFonts w:eastAsia="Calibri"/>
        </w:rPr>
      </w:pPr>
      <w:proofErr w:type="gramStart"/>
      <w:r w:rsidRPr="00245574">
        <w:rPr>
          <w:rFonts w:eastAsia="Calibri"/>
          <w:color w:val="000000"/>
          <w:lang w:eastAsia="en-US"/>
        </w:rPr>
        <w:t>Email</w:t>
      </w:r>
      <w:proofErr w:type="gramEnd"/>
      <w:r w:rsidRPr="00245574">
        <w:rPr>
          <w:rFonts w:eastAsia="Calibri"/>
          <w:color w:val="000000"/>
          <w:lang w:eastAsia="en-US"/>
        </w:rPr>
        <w:t>:</w:t>
      </w:r>
      <w:r w:rsidRPr="00245574">
        <w:rPr>
          <w:rFonts w:eastAsia="Calibri"/>
          <w:color w:val="000000"/>
          <w:lang w:eastAsia="en-US"/>
        </w:rPr>
        <w:tab/>
      </w:r>
      <w:r w:rsidRPr="00245574">
        <w:rPr>
          <w:rFonts w:eastAsia="Calibri"/>
          <w:color w:val="000000"/>
          <w:lang w:eastAsia="en-US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4" w:name="Dropdown1"/>
      <w:r w:rsidRPr="00245574">
        <w:rPr>
          <w:rFonts w:eastAsia="Calibri"/>
          <w:color w:val="000000"/>
          <w:lang w:eastAsia="en-US"/>
        </w:rPr>
        <w:instrText xml:space="preserve"> FORMDROPDOWN </w:instrText>
      </w:r>
      <w:r w:rsidR="00000000">
        <w:rPr>
          <w:rFonts w:eastAsia="Calibri"/>
          <w:color w:val="000000"/>
          <w:lang w:eastAsia="en-US"/>
        </w:rPr>
      </w:r>
      <w:r w:rsidR="00000000">
        <w:rPr>
          <w:rFonts w:eastAsia="Calibri"/>
          <w:color w:val="000000"/>
          <w:lang w:eastAsia="en-US"/>
        </w:rPr>
        <w:fldChar w:fldCharType="separate"/>
      </w:r>
      <w:r w:rsidRPr="00245574">
        <w:rPr>
          <w:rFonts w:eastAsia="Calibri"/>
          <w:color w:val="000000"/>
          <w:lang w:eastAsia="en-US"/>
        </w:rPr>
        <w:fldChar w:fldCharType="end"/>
      </w:r>
      <w:bookmarkEnd w:id="4"/>
      <w:r w:rsidRPr="00245574">
        <w:rPr>
          <w:rFonts w:eastAsia="Calibri"/>
          <w:color w:val="000000"/>
          <w:lang w:eastAsia="en-US"/>
        </w:rPr>
        <w:tab/>
      </w:r>
      <w:r w:rsidRPr="00245574">
        <w:rPr>
          <w:rFonts w:eastAsia="Calibri"/>
          <w:color w:val="000000"/>
          <w:lang w:eastAsia="en-US"/>
        </w:rPr>
        <w:tab/>
      </w:r>
      <w:r w:rsidRPr="00245574">
        <w:rPr>
          <w:rFonts w:eastAsia="Calibri"/>
          <w:color w:val="000000"/>
          <w:lang w:eastAsia="en-US"/>
        </w:rPr>
        <w:tab/>
      </w:r>
      <w:r w:rsidRPr="00245574">
        <w:rPr>
          <w:rFonts w:eastAsia="Calibri"/>
          <w:color w:val="000000"/>
          <w:lang w:eastAsia="en-US"/>
        </w:rPr>
        <w:tab/>
      </w:r>
      <w:r w:rsidRPr="00245574">
        <w:rPr>
          <w:rFonts w:eastAsia="Calibri"/>
          <w:color w:val="000000"/>
          <w:lang w:eastAsia="en-US"/>
        </w:rPr>
        <w:tab/>
      </w:r>
    </w:p>
    <w:p w14:paraId="6D7001B9" w14:textId="77777777" w:rsidR="0043650D" w:rsidRDefault="0043650D" w:rsidP="0043650D">
      <w:p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</w:p>
    <w:p w14:paraId="7CFEFCDB" w14:textId="77777777" w:rsidR="007B13B5" w:rsidRDefault="007B13B5" w:rsidP="0043650D">
      <w:pPr>
        <w:overflowPunct/>
        <w:autoSpaceDE/>
        <w:autoSpaceDN/>
        <w:adjustRightInd/>
        <w:spacing w:line="276" w:lineRule="auto"/>
        <w:textAlignment w:val="auto"/>
        <w:rPr>
          <w:sz w:val="18"/>
          <w:szCs w:val="18"/>
        </w:rPr>
      </w:pPr>
    </w:p>
    <w:p w14:paraId="5D375811" w14:textId="77777777" w:rsidR="0043650D" w:rsidRPr="0043650D" w:rsidRDefault="001B6AA2" w:rsidP="0043650D">
      <w:pPr>
        <w:overflowPunct/>
        <w:autoSpaceDE/>
        <w:autoSpaceDN/>
        <w:adjustRightInd/>
        <w:spacing w:line="276" w:lineRule="auto"/>
        <w:textAlignment w:val="auto"/>
        <w:rPr>
          <w:sz w:val="16"/>
          <w:szCs w:val="16"/>
        </w:rPr>
      </w:pPr>
      <w:r w:rsidRPr="0043650D">
        <w:rPr>
          <w:sz w:val="16"/>
          <w:szCs w:val="16"/>
        </w:rPr>
        <w:t>* (max. 10 Stunden/täglich)</w:t>
      </w:r>
    </w:p>
    <w:p w14:paraId="2F3A5D6B" w14:textId="77777777" w:rsidR="00245574" w:rsidRPr="0043650D" w:rsidRDefault="001B6AA2" w:rsidP="0043650D">
      <w:pPr>
        <w:overflowPunct/>
        <w:autoSpaceDE/>
        <w:autoSpaceDN/>
        <w:adjustRightInd/>
        <w:spacing w:line="276" w:lineRule="auto"/>
        <w:textAlignment w:val="auto"/>
        <w:rPr>
          <w:sz w:val="16"/>
          <w:szCs w:val="16"/>
        </w:rPr>
      </w:pPr>
      <w:r w:rsidRPr="0043650D">
        <w:rPr>
          <w:sz w:val="16"/>
          <w:szCs w:val="16"/>
        </w:rPr>
        <w:t>**Bei Buchungen im Krippenbereich unter 3 Jahren ist eine Aufnahme in den Kindergarten nicht automatisch geregelt, da nur begrenzte Kindergartenplätze zur Verfügung stehen.</w:t>
      </w:r>
      <w:r w:rsidR="0091692F">
        <w:rPr>
          <w:sz w:val="16"/>
          <w:szCs w:val="16"/>
        </w:rPr>
        <w:t xml:space="preserve"> </w:t>
      </w:r>
    </w:p>
    <w:sectPr w:rsidR="00245574" w:rsidRPr="0043650D" w:rsidSect="00E0433F">
      <w:headerReference w:type="default" r:id="rId8"/>
      <w:footerReference w:type="default" r:id="rId9"/>
      <w:endnotePr>
        <w:numFmt w:val="decimal"/>
      </w:endnotePr>
      <w:pgSz w:w="11907" w:h="16840" w:code="9"/>
      <w:pgMar w:top="1418" w:right="1134" w:bottom="1418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7004" w14:textId="77777777" w:rsidR="00E0433F" w:rsidRDefault="00E0433F">
      <w:r>
        <w:separator/>
      </w:r>
    </w:p>
  </w:endnote>
  <w:endnote w:type="continuationSeparator" w:id="0">
    <w:p w14:paraId="0C59042B" w14:textId="77777777" w:rsidR="00E0433F" w:rsidRDefault="00E0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3"/>
      <w:gridCol w:w="3937"/>
      <w:gridCol w:w="4449"/>
    </w:tblGrid>
    <w:tr w:rsidR="00702479" w14:paraId="54B2F2AD" w14:textId="77777777" w:rsidTr="003765F4">
      <w:tc>
        <w:tcPr>
          <w:tcW w:w="650" w:type="pct"/>
          <w:shd w:val="clear" w:color="auto" w:fill="auto"/>
        </w:tcPr>
        <w:p w14:paraId="631AD716" w14:textId="77777777" w:rsidR="00976D31" w:rsidRPr="0026497E" w:rsidRDefault="001B6AA2" w:rsidP="0026497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t>Freigabe am:</w:t>
          </w:r>
        </w:p>
      </w:tc>
      <w:tc>
        <w:tcPr>
          <w:tcW w:w="2042" w:type="pct"/>
          <w:shd w:val="clear" w:color="auto" w:fill="auto"/>
        </w:tcPr>
        <w:p w14:paraId="17BA6207" w14:textId="77777777" w:rsidR="00976D31" w:rsidRPr="0026497E" w:rsidRDefault="001B6AA2" w:rsidP="0026497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21.09.2021 10:38</w:t>
          </w:r>
        </w:p>
      </w:tc>
      <w:tc>
        <w:tcPr>
          <w:tcW w:w="2308" w:type="pct"/>
          <w:shd w:val="clear" w:color="auto" w:fill="auto"/>
        </w:tcPr>
        <w:p w14:paraId="644F63C2" w14:textId="77777777" w:rsidR="00976D31" w:rsidRPr="0026497E" w:rsidRDefault="001B6AA2" w:rsidP="007D64A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t xml:space="preserve">Seite </w:t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fldChar w:fldCharType="begin"/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instrText xml:space="preserve"> PAGE  \* Arabic  \* MERGEFORMAT </w:instrText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fldChar w:fldCharType="separate"/>
          </w:r>
          <w:r w:rsidR="00E86BD2" w:rsidRPr="0026497E"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1</w:t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fldChar w:fldCharType="end"/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t xml:space="preserve"> von </w:t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fldChar w:fldCharType="begin"/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instrText xml:space="preserve"> NUMPAGES  \* Arabic  \* MERGEFORMAT </w:instrText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fldChar w:fldCharType="separate"/>
          </w:r>
          <w:r w:rsidR="00E86BD2" w:rsidRPr="0026497E"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1</w:t>
          </w: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fldChar w:fldCharType="end"/>
          </w:r>
        </w:p>
      </w:tc>
    </w:tr>
    <w:tr w:rsidR="00702479" w14:paraId="3947B137" w14:textId="77777777" w:rsidTr="003765F4">
      <w:trPr>
        <w:trHeight w:val="90"/>
      </w:trPr>
      <w:tc>
        <w:tcPr>
          <w:tcW w:w="650" w:type="pct"/>
          <w:shd w:val="clear" w:color="auto" w:fill="auto"/>
        </w:tcPr>
        <w:p w14:paraId="7014B195" w14:textId="77777777" w:rsidR="00362F23" w:rsidRPr="0026497E" w:rsidRDefault="001B6AA2" w:rsidP="0026497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t>Freigabe durch:</w:t>
          </w:r>
        </w:p>
      </w:tc>
      <w:tc>
        <w:tcPr>
          <w:tcW w:w="2042" w:type="pct"/>
          <w:shd w:val="clear" w:color="auto" w:fill="auto"/>
        </w:tcPr>
        <w:p w14:paraId="64EDA00E" w14:textId="77777777" w:rsidR="00362F23" w:rsidRPr="0026497E" w:rsidRDefault="001B6AA2" w:rsidP="0026497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Inge Starzmann</w:t>
          </w:r>
        </w:p>
      </w:tc>
      <w:tc>
        <w:tcPr>
          <w:tcW w:w="2308" w:type="pct"/>
          <w:vMerge w:val="restart"/>
          <w:shd w:val="clear" w:color="auto" w:fill="auto"/>
        </w:tcPr>
        <w:p w14:paraId="0B222DE7" w14:textId="77777777" w:rsidR="00362F23" w:rsidRPr="0026497E" w:rsidRDefault="001B6AA2" w:rsidP="007D64A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noProof/>
              <w:sz w:val="14"/>
              <w:szCs w:val="14"/>
            </w:rPr>
            <w:drawing>
              <wp:inline distT="0" distB="0" distL="0" distR="0" wp14:anchorId="168D2EA9" wp14:editId="4143D11A">
                <wp:extent cx="990600" cy="205740"/>
                <wp:effectExtent l="0" t="0" r="0" b="381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rganice_logo_schwarz_sehr 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2479" w14:paraId="0BB19CBD" w14:textId="77777777" w:rsidTr="003765F4">
      <w:tc>
        <w:tcPr>
          <w:tcW w:w="650" w:type="pct"/>
          <w:shd w:val="clear" w:color="auto" w:fill="auto"/>
        </w:tcPr>
        <w:p w14:paraId="0E664A99" w14:textId="77777777" w:rsidR="00362F23" w:rsidRPr="0026497E" w:rsidRDefault="001B6AA2" w:rsidP="0026497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t>Version:</w:t>
          </w:r>
        </w:p>
      </w:tc>
      <w:tc>
        <w:tcPr>
          <w:tcW w:w="2042" w:type="pct"/>
          <w:shd w:val="clear" w:color="auto" w:fill="auto"/>
        </w:tcPr>
        <w:p w14:paraId="05488B3B" w14:textId="77777777" w:rsidR="00362F23" w:rsidRPr="0026497E" w:rsidRDefault="001B6AA2" w:rsidP="0026497E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3.0</w:t>
          </w:r>
        </w:p>
      </w:tc>
      <w:tc>
        <w:tcPr>
          <w:tcW w:w="2308" w:type="pct"/>
          <w:vMerge/>
          <w:shd w:val="clear" w:color="auto" w:fill="auto"/>
        </w:tcPr>
        <w:p w14:paraId="4B11FA06" w14:textId="77777777" w:rsidR="00362F23" w:rsidRPr="0026497E" w:rsidRDefault="00362F23" w:rsidP="007D64AF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</w:p>
      </w:tc>
    </w:tr>
    <w:tr w:rsidR="00702479" w14:paraId="411E0A2A" w14:textId="77777777" w:rsidTr="003765F4">
      <w:tc>
        <w:tcPr>
          <w:tcW w:w="5000" w:type="pct"/>
          <w:gridSpan w:val="3"/>
          <w:shd w:val="clear" w:color="auto" w:fill="auto"/>
        </w:tcPr>
        <w:p w14:paraId="37D6A8FF" w14:textId="77777777" w:rsidR="0023716C" w:rsidRPr="0026497E" w:rsidRDefault="001B6AA2" w:rsidP="0026497E">
          <w:pPr>
            <w:tabs>
              <w:tab w:val="center" w:pos="4536"/>
              <w:tab w:val="left" w:pos="7042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 w:rsidRPr="0026497E">
            <w:rPr>
              <w:rFonts w:ascii="Verdana" w:eastAsia="Calibri" w:hAnsi="Verdana"/>
              <w:sz w:val="14"/>
              <w:szCs w:val="14"/>
              <w:lang w:eastAsia="en-US"/>
            </w:rPr>
            <w:t>Ausgedruckt unterliegt das Dokument nicht dem Änderungsdienst!</w:t>
          </w:r>
        </w:p>
      </w:tc>
    </w:tr>
  </w:tbl>
  <w:p w14:paraId="3878CAB2" w14:textId="77777777" w:rsidR="00976D31" w:rsidRPr="00A308C0" w:rsidRDefault="00976D31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ascii="Verdana" w:eastAsia="Calibri" w:hAnsi="Verdana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C459" w14:textId="77777777" w:rsidR="00E0433F" w:rsidRDefault="00E0433F">
      <w:r>
        <w:separator/>
      </w:r>
    </w:p>
  </w:footnote>
  <w:footnote w:type="continuationSeparator" w:id="0">
    <w:p w14:paraId="6EDD7B36" w14:textId="77777777" w:rsidR="00E0433F" w:rsidRDefault="00E0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7711"/>
    </w:tblGrid>
    <w:tr w:rsidR="00702479" w14:paraId="7A3201F0" w14:textId="77777777" w:rsidTr="00A308C0">
      <w:trPr>
        <w:trHeight w:val="851"/>
      </w:trPr>
      <w:tc>
        <w:tcPr>
          <w:tcW w:w="1000" w:type="pct"/>
          <w:shd w:val="clear" w:color="auto" w:fill="auto"/>
        </w:tcPr>
        <w:p w14:paraId="32D2F8FB" w14:textId="77777777" w:rsidR="003644C5" w:rsidRPr="007D64AF" w:rsidRDefault="001B6AA2" w:rsidP="001466D7">
          <w:pPr>
            <w:overflowPunct/>
            <w:autoSpaceDE/>
            <w:autoSpaceDN/>
            <w:adjustRightInd/>
            <w:textAlignment w:val="auto"/>
            <w:rPr>
              <w:rFonts w:ascii="Verdana" w:eastAsia="Calibri" w:hAnsi="Verdana"/>
              <w:b/>
              <w:sz w:val="28"/>
              <w:szCs w:val="28"/>
              <w:lang w:eastAsia="en-US"/>
            </w:rPr>
          </w:pPr>
          <w:r w:rsidRPr="00DC191C">
            <w:rPr>
              <w:noProof/>
              <w:sz w:val="16"/>
              <w:szCs w:val="16"/>
            </w:rPr>
            <w:drawing>
              <wp:inline distT="0" distB="0" distL="0" distR="0" wp14:anchorId="2FFEB0D3" wp14:editId="58D24AD2">
                <wp:extent cx="882000" cy="450000"/>
                <wp:effectExtent l="0" t="0" r="0" b="762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shd w:val="clear" w:color="auto" w:fill="auto"/>
        </w:tcPr>
        <w:p w14:paraId="62A68B59" w14:textId="77777777" w:rsidR="003644C5" w:rsidRDefault="001B6AA2" w:rsidP="001466D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CJD Baden-Württemberg</w:t>
          </w:r>
        </w:p>
        <w:p w14:paraId="2A3CD131" w14:textId="77777777" w:rsidR="003644C5" w:rsidRPr="0026497E" w:rsidRDefault="001B6AA2" w:rsidP="001466D7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ascii="Verdana" w:eastAsia="Calibri" w:hAnsi="Verdana"/>
              <w:sz w:val="14"/>
              <w:szCs w:val="14"/>
              <w:lang w:eastAsia="en-US"/>
            </w:rPr>
          </w:pPr>
          <w:r>
            <w:rPr>
              <w:rFonts w:ascii="Verdana" w:eastAsia="Calibri" w:hAnsi="Verdana"/>
              <w:noProof/>
              <w:sz w:val="14"/>
              <w:szCs w:val="14"/>
              <w:lang w:eastAsia="en-US"/>
            </w:rPr>
            <w:t>FO_230 ELFI Anmeldebogen KiTa</w:t>
          </w:r>
        </w:p>
      </w:tc>
    </w:tr>
  </w:tbl>
  <w:p w14:paraId="6B815CC8" w14:textId="77777777" w:rsidR="00976D31" w:rsidRPr="00882273" w:rsidRDefault="00976D31" w:rsidP="00882273">
    <w:pPr>
      <w:overflowPunct/>
      <w:autoSpaceDE/>
      <w:autoSpaceDN/>
      <w:adjustRightInd/>
      <w:textAlignment w:val="auto"/>
      <w:rPr>
        <w:rFonts w:ascii="Verdana" w:eastAsia="Calibri" w:hAnsi="Verdana"/>
        <w:sz w:val="2"/>
        <w:szCs w:val="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E88E00"/>
    <w:lvl w:ilvl="0">
      <w:numFmt w:val="bullet"/>
      <w:lvlText w:val="*"/>
      <w:lvlJc w:val="left"/>
    </w:lvl>
  </w:abstractNum>
  <w:abstractNum w:abstractNumId="1" w15:restartNumberingAfterBreak="1">
    <w:nsid w:val="03724990"/>
    <w:multiLevelType w:val="singleLevel"/>
    <w:tmpl w:val="BC72DA42"/>
    <w:lvl w:ilvl="0">
      <w:start w:val="6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2" w15:restartNumberingAfterBreak="1">
    <w:nsid w:val="11C265E0"/>
    <w:multiLevelType w:val="singleLevel"/>
    <w:tmpl w:val="2122622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7AF5176"/>
    <w:multiLevelType w:val="singleLevel"/>
    <w:tmpl w:val="A4FE2AF8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rFonts w:cs="Times New Roman"/>
        <w:b/>
        <w:bCs/>
        <w:i w:val="0"/>
        <w:iCs w:val="0"/>
      </w:rPr>
    </w:lvl>
  </w:abstractNum>
  <w:abstractNum w:abstractNumId="4" w15:restartNumberingAfterBreak="0">
    <w:nsid w:val="1BA82E5E"/>
    <w:multiLevelType w:val="hybridMultilevel"/>
    <w:tmpl w:val="125A4A4E"/>
    <w:lvl w:ilvl="0" w:tplc="89AC1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4A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06F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6F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89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449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EC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E3A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0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2A6C"/>
    <w:multiLevelType w:val="hybridMultilevel"/>
    <w:tmpl w:val="4232C740"/>
    <w:lvl w:ilvl="0" w:tplc="A094C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A1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CE9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8C0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842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8C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4B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69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ED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A493F"/>
    <w:multiLevelType w:val="singleLevel"/>
    <w:tmpl w:val="4E8479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1">
    <w:nsid w:val="43CF2060"/>
    <w:multiLevelType w:val="singleLevel"/>
    <w:tmpl w:val="7F9AB4C6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8" w15:restartNumberingAfterBreak="1">
    <w:nsid w:val="43DE5B0F"/>
    <w:multiLevelType w:val="hybridMultilevel"/>
    <w:tmpl w:val="3CA26688"/>
    <w:lvl w:ilvl="0" w:tplc="6D26A5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4BE4A" w:tentative="1">
      <w:start w:val="1"/>
      <w:numFmt w:val="lowerLetter"/>
      <w:lvlText w:val="%2."/>
      <w:lvlJc w:val="left"/>
      <w:pPr>
        <w:ind w:left="1440" w:hanging="360"/>
      </w:pPr>
    </w:lvl>
    <w:lvl w:ilvl="2" w:tplc="C5305016" w:tentative="1">
      <w:start w:val="1"/>
      <w:numFmt w:val="lowerRoman"/>
      <w:lvlText w:val="%3."/>
      <w:lvlJc w:val="right"/>
      <w:pPr>
        <w:ind w:left="2160" w:hanging="180"/>
      </w:pPr>
    </w:lvl>
    <w:lvl w:ilvl="3" w:tplc="E22C2FA8" w:tentative="1">
      <w:start w:val="1"/>
      <w:numFmt w:val="decimal"/>
      <w:lvlText w:val="%4."/>
      <w:lvlJc w:val="left"/>
      <w:pPr>
        <w:ind w:left="2880" w:hanging="360"/>
      </w:pPr>
    </w:lvl>
    <w:lvl w:ilvl="4" w:tplc="8D36B6B4" w:tentative="1">
      <w:start w:val="1"/>
      <w:numFmt w:val="lowerLetter"/>
      <w:lvlText w:val="%5."/>
      <w:lvlJc w:val="left"/>
      <w:pPr>
        <w:ind w:left="3600" w:hanging="360"/>
      </w:pPr>
    </w:lvl>
    <w:lvl w:ilvl="5" w:tplc="BC34A7D4" w:tentative="1">
      <w:start w:val="1"/>
      <w:numFmt w:val="lowerRoman"/>
      <w:lvlText w:val="%6."/>
      <w:lvlJc w:val="right"/>
      <w:pPr>
        <w:ind w:left="4320" w:hanging="180"/>
      </w:pPr>
    </w:lvl>
    <w:lvl w:ilvl="6" w:tplc="DEDE7258" w:tentative="1">
      <w:start w:val="1"/>
      <w:numFmt w:val="decimal"/>
      <w:lvlText w:val="%7."/>
      <w:lvlJc w:val="left"/>
      <w:pPr>
        <w:ind w:left="5040" w:hanging="360"/>
      </w:pPr>
    </w:lvl>
    <w:lvl w:ilvl="7" w:tplc="28165400" w:tentative="1">
      <w:start w:val="1"/>
      <w:numFmt w:val="lowerLetter"/>
      <w:lvlText w:val="%8."/>
      <w:lvlJc w:val="left"/>
      <w:pPr>
        <w:ind w:left="5760" w:hanging="360"/>
      </w:pPr>
    </w:lvl>
    <w:lvl w:ilvl="8" w:tplc="D7CAE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02A8"/>
    <w:multiLevelType w:val="hybridMultilevel"/>
    <w:tmpl w:val="3E747042"/>
    <w:lvl w:ilvl="0" w:tplc="5860C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FAAC55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0C2F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DAC2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FE9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AE31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660D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6AC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FA8A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4A6A0CB9"/>
    <w:multiLevelType w:val="singleLevel"/>
    <w:tmpl w:val="8F74D5F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1">
    <w:nsid w:val="4B4444AC"/>
    <w:multiLevelType w:val="singleLevel"/>
    <w:tmpl w:val="5CAEE844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12" w15:restartNumberingAfterBreak="1">
    <w:nsid w:val="58FE4FF0"/>
    <w:multiLevelType w:val="singleLevel"/>
    <w:tmpl w:val="EC505DF8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13" w15:restartNumberingAfterBreak="0">
    <w:nsid w:val="59667978"/>
    <w:multiLevelType w:val="singleLevel"/>
    <w:tmpl w:val="837A41DC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 w15:restartNumberingAfterBreak="0">
    <w:nsid w:val="67590F5C"/>
    <w:multiLevelType w:val="hybridMultilevel"/>
    <w:tmpl w:val="200E2908"/>
    <w:lvl w:ilvl="0" w:tplc="857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068E00" w:tentative="1">
      <w:start w:val="1"/>
      <w:numFmt w:val="lowerLetter"/>
      <w:lvlText w:val="%2."/>
      <w:lvlJc w:val="left"/>
      <w:pPr>
        <w:ind w:left="1440" w:hanging="360"/>
      </w:pPr>
    </w:lvl>
    <w:lvl w:ilvl="2" w:tplc="3DB23AE4" w:tentative="1">
      <w:start w:val="1"/>
      <w:numFmt w:val="lowerRoman"/>
      <w:lvlText w:val="%3."/>
      <w:lvlJc w:val="right"/>
      <w:pPr>
        <w:ind w:left="2160" w:hanging="180"/>
      </w:pPr>
    </w:lvl>
    <w:lvl w:ilvl="3" w:tplc="95E6FE66" w:tentative="1">
      <w:start w:val="1"/>
      <w:numFmt w:val="decimal"/>
      <w:lvlText w:val="%4."/>
      <w:lvlJc w:val="left"/>
      <w:pPr>
        <w:ind w:left="2880" w:hanging="360"/>
      </w:pPr>
    </w:lvl>
    <w:lvl w:ilvl="4" w:tplc="4092A618" w:tentative="1">
      <w:start w:val="1"/>
      <w:numFmt w:val="lowerLetter"/>
      <w:lvlText w:val="%5."/>
      <w:lvlJc w:val="left"/>
      <w:pPr>
        <w:ind w:left="3600" w:hanging="360"/>
      </w:pPr>
    </w:lvl>
    <w:lvl w:ilvl="5" w:tplc="4FBC66A0" w:tentative="1">
      <w:start w:val="1"/>
      <w:numFmt w:val="lowerRoman"/>
      <w:lvlText w:val="%6."/>
      <w:lvlJc w:val="right"/>
      <w:pPr>
        <w:ind w:left="4320" w:hanging="180"/>
      </w:pPr>
    </w:lvl>
    <w:lvl w:ilvl="6" w:tplc="6C30D5D4" w:tentative="1">
      <w:start w:val="1"/>
      <w:numFmt w:val="decimal"/>
      <w:lvlText w:val="%7."/>
      <w:lvlJc w:val="left"/>
      <w:pPr>
        <w:ind w:left="5040" w:hanging="360"/>
      </w:pPr>
    </w:lvl>
    <w:lvl w:ilvl="7" w:tplc="C1D80564" w:tentative="1">
      <w:start w:val="1"/>
      <w:numFmt w:val="lowerLetter"/>
      <w:lvlText w:val="%8."/>
      <w:lvlJc w:val="left"/>
      <w:pPr>
        <w:ind w:left="5760" w:hanging="360"/>
      </w:pPr>
    </w:lvl>
    <w:lvl w:ilvl="8" w:tplc="104EE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1518"/>
    <w:multiLevelType w:val="hybridMultilevel"/>
    <w:tmpl w:val="BBB24582"/>
    <w:lvl w:ilvl="0" w:tplc="254E9ACE">
      <w:start w:val="5"/>
      <w:numFmt w:val="bullet"/>
      <w:lvlText w:val="-"/>
      <w:lvlJc w:val="left"/>
      <w:pPr>
        <w:ind w:left="360" w:hanging="360"/>
      </w:pPr>
      <w:rPr>
        <w:rFonts w:ascii="Lucida Sans Unicode" w:eastAsia="Calibri" w:hAnsi="Lucida Sans Unicode" w:cs="Lucida Sans Unicode" w:hint="default"/>
        <w:color w:val="000000"/>
      </w:rPr>
    </w:lvl>
    <w:lvl w:ilvl="1" w:tplc="3FBEE4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2AB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62B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D085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BAA3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78AC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BAFD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2C11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30120"/>
    <w:multiLevelType w:val="hybridMultilevel"/>
    <w:tmpl w:val="B4140FC8"/>
    <w:lvl w:ilvl="0" w:tplc="A40AAE6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5E509BA8" w:tentative="1">
      <w:start w:val="1"/>
      <w:numFmt w:val="lowerLetter"/>
      <w:lvlText w:val="%2."/>
      <w:lvlJc w:val="left"/>
      <w:pPr>
        <w:ind w:left="3210" w:hanging="360"/>
      </w:pPr>
    </w:lvl>
    <w:lvl w:ilvl="2" w:tplc="E474BB9E" w:tentative="1">
      <w:start w:val="1"/>
      <w:numFmt w:val="lowerRoman"/>
      <w:lvlText w:val="%3."/>
      <w:lvlJc w:val="right"/>
      <w:pPr>
        <w:ind w:left="3930" w:hanging="180"/>
      </w:pPr>
    </w:lvl>
    <w:lvl w:ilvl="3" w:tplc="112295AA" w:tentative="1">
      <w:start w:val="1"/>
      <w:numFmt w:val="decimal"/>
      <w:lvlText w:val="%4."/>
      <w:lvlJc w:val="left"/>
      <w:pPr>
        <w:ind w:left="4650" w:hanging="360"/>
      </w:pPr>
    </w:lvl>
    <w:lvl w:ilvl="4" w:tplc="41886D32" w:tentative="1">
      <w:start w:val="1"/>
      <w:numFmt w:val="lowerLetter"/>
      <w:lvlText w:val="%5."/>
      <w:lvlJc w:val="left"/>
      <w:pPr>
        <w:ind w:left="5370" w:hanging="360"/>
      </w:pPr>
    </w:lvl>
    <w:lvl w:ilvl="5" w:tplc="762AABBE" w:tentative="1">
      <w:start w:val="1"/>
      <w:numFmt w:val="lowerRoman"/>
      <w:lvlText w:val="%6."/>
      <w:lvlJc w:val="right"/>
      <w:pPr>
        <w:ind w:left="6090" w:hanging="180"/>
      </w:pPr>
    </w:lvl>
    <w:lvl w:ilvl="6" w:tplc="45BA5F86" w:tentative="1">
      <w:start w:val="1"/>
      <w:numFmt w:val="decimal"/>
      <w:lvlText w:val="%7."/>
      <w:lvlJc w:val="left"/>
      <w:pPr>
        <w:ind w:left="6810" w:hanging="360"/>
      </w:pPr>
    </w:lvl>
    <w:lvl w:ilvl="7" w:tplc="1FFEA1F6" w:tentative="1">
      <w:start w:val="1"/>
      <w:numFmt w:val="lowerLetter"/>
      <w:lvlText w:val="%8."/>
      <w:lvlJc w:val="left"/>
      <w:pPr>
        <w:ind w:left="7530" w:hanging="360"/>
      </w:pPr>
    </w:lvl>
    <w:lvl w:ilvl="8" w:tplc="E9889E78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73D629E4"/>
    <w:multiLevelType w:val="singleLevel"/>
    <w:tmpl w:val="EC505DF8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abstractNum w:abstractNumId="18" w15:restartNumberingAfterBreak="1">
    <w:nsid w:val="741B100D"/>
    <w:multiLevelType w:val="singleLevel"/>
    <w:tmpl w:val="D8C0B8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76C37221"/>
    <w:multiLevelType w:val="hybridMultilevel"/>
    <w:tmpl w:val="43962B00"/>
    <w:lvl w:ilvl="0" w:tplc="00D419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9611D6" w:tentative="1">
      <w:start w:val="1"/>
      <w:numFmt w:val="lowerLetter"/>
      <w:lvlText w:val="%2."/>
      <w:lvlJc w:val="left"/>
      <w:pPr>
        <w:ind w:left="1440" w:hanging="360"/>
      </w:pPr>
    </w:lvl>
    <w:lvl w:ilvl="2" w:tplc="A4165C44" w:tentative="1">
      <w:start w:val="1"/>
      <w:numFmt w:val="lowerRoman"/>
      <w:lvlText w:val="%3."/>
      <w:lvlJc w:val="right"/>
      <w:pPr>
        <w:ind w:left="2160" w:hanging="180"/>
      </w:pPr>
    </w:lvl>
    <w:lvl w:ilvl="3" w:tplc="EFCE520C" w:tentative="1">
      <w:start w:val="1"/>
      <w:numFmt w:val="decimal"/>
      <w:lvlText w:val="%4."/>
      <w:lvlJc w:val="left"/>
      <w:pPr>
        <w:ind w:left="2880" w:hanging="360"/>
      </w:pPr>
    </w:lvl>
    <w:lvl w:ilvl="4" w:tplc="EF74E68E" w:tentative="1">
      <w:start w:val="1"/>
      <w:numFmt w:val="lowerLetter"/>
      <w:lvlText w:val="%5."/>
      <w:lvlJc w:val="left"/>
      <w:pPr>
        <w:ind w:left="3600" w:hanging="360"/>
      </w:pPr>
    </w:lvl>
    <w:lvl w:ilvl="5" w:tplc="9A0E74FA" w:tentative="1">
      <w:start w:val="1"/>
      <w:numFmt w:val="lowerRoman"/>
      <w:lvlText w:val="%6."/>
      <w:lvlJc w:val="right"/>
      <w:pPr>
        <w:ind w:left="4320" w:hanging="180"/>
      </w:pPr>
    </w:lvl>
    <w:lvl w:ilvl="6" w:tplc="2806F354" w:tentative="1">
      <w:start w:val="1"/>
      <w:numFmt w:val="decimal"/>
      <w:lvlText w:val="%7."/>
      <w:lvlJc w:val="left"/>
      <w:pPr>
        <w:ind w:left="5040" w:hanging="360"/>
      </w:pPr>
    </w:lvl>
    <w:lvl w:ilvl="7" w:tplc="7A3E409A" w:tentative="1">
      <w:start w:val="1"/>
      <w:numFmt w:val="lowerLetter"/>
      <w:lvlText w:val="%8."/>
      <w:lvlJc w:val="left"/>
      <w:pPr>
        <w:ind w:left="5760" w:hanging="360"/>
      </w:pPr>
    </w:lvl>
    <w:lvl w:ilvl="8" w:tplc="CA70A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002C"/>
    <w:multiLevelType w:val="singleLevel"/>
    <w:tmpl w:val="81E4B16A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/>
        <w:bCs/>
        <w:i w:val="0"/>
        <w:iCs w:val="0"/>
      </w:rPr>
    </w:lvl>
  </w:abstractNum>
  <w:num w:numId="1" w16cid:durableId="441071077">
    <w:abstractNumId w:val="6"/>
  </w:num>
  <w:num w:numId="2" w16cid:durableId="107835832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3" w16cid:durableId="1746948736">
    <w:abstractNumId w:val="3"/>
  </w:num>
  <w:num w:numId="4" w16cid:durableId="20907047">
    <w:abstractNumId w:val="20"/>
  </w:num>
  <w:num w:numId="5" w16cid:durableId="1304656976">
    <w:abstractNumId w:val="12"/>
  </w:num>
  <w:num w:numId="6" w16cid:durableId="2044624035">
    <w:abstractNumId w:val="7"/>
  </w:num>
  <w:num w:numId="7" w16cid:durableId="1439718350">
    <w:abstractNumId w:val="13"/>
  </w:num>
  <w:num w:numId="8" w16cid:durableId="493692830">
    <w:abstractNumId w:val="1"/>
  </w:num>
  <w:num w:numId="9" w16cid:durableId="684138044">
    <w:abstractNumId w:val="11"/>
  </w:num>
  <w:num w:numId="10" w16cid:durableId="1351418726">
    <w:abstractNumId w:val="2"/>
  </w:num>
  <w:num w:numId="11" w16cid:durableId="843040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2" w16cid:durableId="1261334520">
    <w:abstractNumId w:val="18"/>
  </w:num>
  <w:num w:numId="13" w16cid:durableId="2076123472">
    <w:abstractNumId w:val="17"/>
  </w:num>
  <w:num w:numId="14" w16cid:durableId="218632745">
    <w:abstractNumId w:val="17"/>
    <w:lvlOverride w:ilvl="0">
      <w:lvl w:ilvl="0">
        <w:start w:val="4"/>
        <w:numFmt w:val="lowerLetter"/>
        <w:lvlText w:val="%1)"/>
        <w:legacy w:legacy="1" w:legacySpace="0" w:legacyIndent="283"/>
        <w:lvlJc w:val="left"/>
        <w:rPr>
          <w:rFonts w:cs="Times New Roman"/>
          <w:b/>
          <w:bCs/>
          <w:i w:val="0"/>
          <w:iCs w:val="0"/>
        </w:rPr>
      </w:lvl>
    </w:lvlOverride>
  </w:num>
  <w:num w:numId="15" w16cid:durableId="486289799">
    <w:abstractNumId w:val="17"/>
    <w:lvlOverride w:ilvl="0">
      <w:lvl w:ilvl="0">
        <w:start w:val="5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bCs/>
          <w:i w:val="0"/>
          <w:iCs w:val="0"/>
        </w:rPr>
      </w:lvl>
    </w:lvlOverride>
  </w:num>
  <w:num w:numId="16" w16cid:durableId="1602108706">
    <w:abstractNumId w:val="17"/>
    <w:lvlOverride w:ilvl="0">
      <w:lvl w:ilvl="0">
        <w:start w:val="6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bCs/>
          <w:i w:val="0"/>
          <w:iCs w:val="0"/>
        </w:rPr>
      </w:lvl>
    </w:lvlOverride>
  </w:num>
  <w:num w:numId="17" w16cid:durableId="544755588">
    <w:abstractNumId w:val="10"/>
  </w:num>
  <w:num w:numId="18" w16cid:durableId="622884698">
    <w:abstractNumId w:val="4"/>
  </w:num>
  <w:num w:numId="19" w16cid:durableId="1955745018">
    <w:abstractNumId w:val="5"/>
  </w:num>
  <w:num w:numId="20" w16cid:durableId="2017002710">
    <w:abstractNumId w:val="14"/>
  </w:num>
  <w:num w:numId="21" w16cid:durableId="2142262355">
    <w:abstractNumId w:val="16"/>
  </w:num>
  <w:num w:numId="22" w16cid:durableId="937761501">
    <w:abstractNumId w:val="19"/>
  </w:num>
  <w:num w:numId="23" w16cid:durableId="1163474649">
    <w:abstractNumId w:val="8"/>
  </w:num>
  <w:num w:numId="24" w16cid:durableId="1039478235">
    <w:abstractNumId w:val="15"/>
  </w:num>
  <w:num w:numId="25" w16cid:durableId="1338193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8"/>
    <w:rsid w:val="00013118"/>
    <w:rsid w:val="00013330"/>
    <w:rsid w:val="00014B1A"/>
    <w:rsid w:val="000549BE"/>
    <w:rsid w:val="000558F5"/>
    <w:rsid w:val="00083AF4"/>
    <w:rsid w:val="000973DD"/>
    <w:rsid w:val="000C62FA"/>
    <w:rsid w:val="000F0E68"/>
    <w:rsid w:val="00107FB5"/>
    <w:rsid w:val="00110C87"/>
    <w:rsid w:val="001266AA"/>
    <w:rsid w:val="00131A6A"/>
    <w:rsid w:val="00141540"/>
    <w:rsid w:val="001466D7"/>
    <w:rsid w:val="001679F9"/>
    <w:rsid w:val="001B57EE"/>
    <w:rsid w:val="001B6AA2"/>
    <w:rsid w:val="00202656"/>
    <w:rsid w:val="00206388"/>
    <w:rsid w:val="002334B9"/>
    <w:rsid w:val="0023716C"/>
    <w:rsid w:val="00245574"/>
    <w:rsid w:val="0026497E"/>
    <w:rsid w:val="0029203B"/>
    <w:rsid w:val="002A3406"/>
    <w:rsid w:val="002A4219"/>
    <w:rsid w:val="002E6301"/>
    <w:rsid w:val="00313869"/>
    <w:rsid w:val="00345B4E"/>
    <w:rsid w:val="00346933"/>
    <w:rsid w:val="00362F23"/>
    <w:rsid w:val="0036349D"/>
    <w:rsid w:val="003644C5"/>
    <w:rsid w:val="00381272"/>
    <w:rsid w:val="003A58FB"/>
    <w:rsid w:val="003A7898"/>
    <w:rsid w:val="003B1A89"/>
    <w:rsid w:val="003D4E59"/>
    <w:rsid w:val="0042067C"/>
    <w:rsid w:val="00427B89"/>
    <w:rsid w:val="004300F3"/>
    <w:rsid w:val="0043650D"/>
    <w:rsid w:val="00441887"/>
    <w:rsid w:val="00443A8D"/>
    <w:rsid w:val="00480148"/>
    <w:rsid w:val="004915B8"/>
    <w:rsid w:val="004916FC"/>
    <w:rsid w:val="004A1E22"/>
    <w:rsid w:val="004B7D77"/>
    <w:rsid w:val="005212CB"/>
    <w:rsid w:val="00540C2C"/>
    <w:rsid w:val="0054175A"/>
    <w:rsid w:val="0054306C"/>
    <w:rsid w:val="005522AC"/>
    <w:rsid w:val="0056119B"/>
    <w:rsid w:val="005823B3"/>
    <w:rsid w:val="0059441A"/>
    <w:rsid w:val="005A24DE"/>
    <w:rsid w:val="005B13D4"/>
    <w:rsid w:val="005E0954"/>
    <w:rsid w:val="00650716"/>
    <w:rsid w:val="00664337"/>
    <w:rsid w:val="006A614A"/>
    <w:rsid w:val="006C2CCA"/>
    <w:rsid w:val="006E513B"/>
    <w:rsid w:val="006E7B70"/>
    <w:rsid w:val="00702479"/>
    <w:rsid w:val="00705633"/>
    <w:rsid w:val="00733A4B"/>
    <w:rsid w:val="00736F44"/>
    <w:rsid w:val="007513C5"/>
    <w:rsid w:val="00763454"/>
    <w:rsid w:val="00775044"/>
    <w:rsid w:val="007864DB"/>
    <w:rsid w:val="00795133"/>
    <w:rsid w:val="007B13B5"/>
    <w:rsid w:val="007C5ECD"/>
    <w:rsid w:val="007D0611"/>
    <w:rsid w:val="007D64AF"/>
    <w:rsid w:val="007D6698"/>
    <w:rsid w:val="007E3AA2"/>
    <w:rsid w:val="007E608B"/>
    <w:rsid w:val="00801A48"/>
    <w:rsid w:val="0085262A"/>
    <w:rsid w:val="008625B6"/>
    <w:rsid w:val="00874CDF"/>
    <w:rsid w:val="00877AF4"/>
    <w:rsid w:val="0088133B"/>
    <w:rsid w:val="00882273"/>
    <w:rsid w:val="00896399"/>
    <w:rsid w:val="008C3078"/>
    <w:rsid w:val="008C5269"/>
    <w:rsid w:val="008F265F"/>
    <w:rsid w:val="008F2FA9"/>
    <w:rsid w:val="009123AB"/>
    <w:rsid w:val="0091692F"/>
    <w:rsid w:val="00917F94"/>
    <w:rsid w:val="009245C5"/>
    <w:rsid w:val="00930FA2"/>
    <w:rsid w:val="0093590D"/>
    <w:rsid w:val="009367FE"/>
    <w:rsid w:val="00953D45"/>
    <w:rsid w:val="00976D31"/>
    <w:rsid w:val="009A0175"/>
    <w:rsid w:val="009A5C4A"/>
    <w:rsid w:val="009B3202"/>
    <w:rsid w:val="009D0F8A"/>
    <w:rsid w:val="009E6796"/>
    <w:rsid w:val="009F5802"/>
    <w:rsid w:val="00A17941"/>
    <w:rsid w:val="00A23EE4"/>
    <w:rsid w:val="00A2470F"/>
    <w:rsid w:val="00A308C0"/>
    <w:rsid w:val="00A42099"/>
    <w:rsid w:val="00A47194"/>
    <w:rsid w:val="00A7061B"/>
    <w:rsid w:val="00A91845"/>
    <w:rsid w:val="00AE76FA"/>
    <w:rsid w:val="00AF6645"/>
    <w:rsid w:val="00B12989"/>
    <w:rsid w:val="00B13991"/>
    <w:rsid w:val="00B159C1"/>
    <w:rsid w:val="00B60CB8"/>
    <w:rsid w:val="00B64844"/>
    <w:rsid w:val="00B71451"/>
    <w:rsid w:val="00B7377F"/>
    <w:rsid w:val="00B83278"/>
    <w:rsid w:val="00B9703C"/>
    <w:rsid w:val="00BD0B2A"/>
    <w:rsid w:val="00C102EB"/>
    <w:rsid w:val="00C13B19"/>
    <w:rsid w:val="00C4442B"/>
    <w:rsid w:val="00C71F12"/>
    <w:rsid w:val="00CA6C22"/>
    <w:rsid w:val="00CB5246"/>
    <w:rsid w:val="00CE16BF"/>
    <w:rsid w:val="00CE1773"/>
    <w:rsid w:val="00CE2C05"/>
    <w:rsid w:val="00D03035"/>
    <w:rsid w:val="00D07BC2"/>
    <w:rsid w:val="00D07F59"/>
    <w:rsid w:val="00D150C3"/>
    <w:rsid w:val="00D17C3B"/>
    <w:rsid w:val="00D23F2B"/>
    <w:rsid w:val="00D465AD"/>
    <w:rsid w:val="00D7449D"/>
    <w:rsid w:val="00D76AC3"/>
    <w:rsid w:val="00D927CC"/>
    <w:rsid w:val="00DB11DA"/>
    <w:rsid w:val="00DC1FE6"/>
    <w:rsid w:val="00DE0051"/>
    <w:rsid w:val="00DF4E0A"/>
    <w:rsid w:val="00E0433F"/>
    <w:rsid w:val="00E047B3"/>
    <w:rsid w:val="00E17DE6"/>
    <w:rsid w:val="00E216D8"/>
    <w:rsid w:val="00E5791C"/>
    <w:rsid w:val="00E81FC5"/>
    <w:rsid w:val="00E857A6"/>
    <w:rsid w:val="00E8683F"/>
    <w:rsid w:val="00E86945"/>
    <w:rsid w:val="00E86BD2"/>
    <w:rsid w:val="00E91FB5"/>
    <w:rsid w:val="00EA4672"/>
    <w:rsid w:val="00EC10EC"/>
    <w:rsid w:val="00EC460B"/>
    <w:rsid w:val="00ED03E9"/>
    <w:rsid w:val="00ED1BCD"/>
    <w:rsid w:val="00F22D26"/>
    <w:rsid w:val="00F364FB"/>
    <w:rsid w:val="00F513B8"/>
    <w:rsid w:val="00F561AD"/>
    <w:rsid w:val="00F66187"/>
    <w:rsid w:val="00F85AD7"/>
    <w:rsid w:val="00FA0EEA"/>
    <w:rsid w:val="00FC3AEC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92972"/>
  <w15:docId w15:val="{E712EB4C-40E5-4C45-9EC9-7383600C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="Times New Roman" w:hAnsi="Lucida Sans Unicode" w:cs="Lucida Sans Unicode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customStyle="1" w:styleId="Text">
    <w:name w:val="Text"/>
    <w:basedOn w:val="Standard"/>
    <w:uiPriority w:val="99"/>
    <w:pPr>
      <w:spacing w:line="300" w:lineRule="atLeast"/>
      <w:ind w:firstLine="280"/>
      <w:jc w:val="both"/>
    </w:pPr>
    <w:rPr>
      <w:rFonts w:ascii="Arial" w:hAnsi="Arial" w:cs="Arial"/>
      <w:color w:val="000000"/>
      <w:sz w:val="22"/>
      <w:szCs w:val="22"/>
      <w:lang w:val="en-US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4B1A"/>
    <w:pPr>
      <w:ind w:left="708"/>
    </w:pPr>
  </w:style>
  <w:style w:type="paragraph" w:styleId="Titel">
    <w:name w:val="Title"/>
    <w:basedOn w:val="Standard"/>
    <w:link w:val="TitelZchn"/>
    <w:qFormat/>
    <w:rsid w:val="00DF4E0A"/>
    <w:pPr>
      <w:overflowPunct/>
      <w:autoSpaceDE/>
      <w:autoSpaceDN/>
      <w:adjustRightInd/>
      <w:jc w:val="center"/>
      <w:textAlignment w:val="auto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DF4E0A"/>
    <w:rPr>
      <w:b/>
      <w:sz w:val="28"/>
      <w:szCs w:val="20"/>
      <w:u w:val="single"/>
    </w:rPr>
  </w:style>
  <w:style w:type="table" w:styleId="Tabellenraster">
    <w:name w:val="Table Grid"/>
    <w:basedOn w:val="NormaleTabelle"/>
    <w:uiPriority w:val="59"/>
    <w:rsid w:val="00DF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E0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D0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351A-5330-441C-97C3-2F0C8303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T DOT hochvormat</vt:lpstr>
    </vt:vector>
  </TitlesOfParts>
  <Manager>QMB</Manager>
  <Company>CJD Zentral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DOT hochvormat</dc:title>
  <dc:creator>Franziska Pfeffer</dc:creator>
  <cp:lastModifiedBy>Wagner Kathrin</cp:lastModifiedBy>
  <cp:revision>2</cp:revision>
  <cp:lastPrinted>2019-12-20T13:07:00Z</cp:lastPrinted>
  <dcterms:created xsi:type="dcterms:W3CDTF">2024-03-22T06:32:00Z</dcterms:created>
  <dcterms:modified xsi:type="dcterms:W3CDTF">2024-03-22T06:32:00Z</dcterms:modified>
</cp:coreProperties>
</file>